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n + 2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4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5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5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52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7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5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7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A4559A" w:rsidP="00F2058B">
            <w:pPr>
              <w:jc w:val="center"/>
            </w:pPr>
            <w:r>
              <w:t>2n - 4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A4559A" w:rsidP="00F2058B">
            <w:pPr>
              <w:jc w:val="center"/>
            </w:pPr>
            <w:r>
              <w:t>0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c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7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8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4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3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965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h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2h + 5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6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45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205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988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l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6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7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28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9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965"/>
      </w:tblGrid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4n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12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7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80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3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120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0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8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2n + 3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bookmarkStart w:id="0" w:name="_GoBack"/>
            <w:bookmarkEnd w:id="0"/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3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987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d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7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11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i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2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22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5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2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62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965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m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21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41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7</w:t>
            </w:r>
            <w:r w:rsidR="009577E9"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9577E9" w:rsidP="00F2058B">
            <w:pPr>
              <w:jc w:val="center"/>
            </w:pPr>
            <w:r>
              <w:t>101</w:t>
            </w:r>
          </w:p>
        </w:tc>
      </w:tr>
    </w:tbl>
    <w:p w:rsidR="00F2058B" w:rsidRDefault="00F2058B" w:rsidP="00F2058B">
      <w:pPr>
        <w:jc w:val="center"/>
      </w:pPr>
    </w:p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  <w:r>
              <w:t>n - 2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3n – 2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e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2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3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40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8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20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988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j</w:t>
            </w:r>
          </w:p>
        </w:tc>
        <w:tc>
          <w:tcPr>
            <w:tcW w:w="1190" w:type="dxa"/>
          </w:tcPr>
          <w:p w:rsidR="00F2058B" w:rsidRDefault="00F2058B" w:rsidP="00024A2F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7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3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7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1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987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o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6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2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2n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3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21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5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3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91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f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17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9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1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0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6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81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p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36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4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81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9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9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98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n + 7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n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n – 8</w:t>
            </w:r>
          </w:p>
        </w:tc>
      </w:tr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12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50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60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70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3D5C16" w:rsidP="00F2058B">
            <w:pPr>
              <w:jc w:val="center"/>
            </w:pPr>
            <w:r>
              <w:t>80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3D5C16" w:rsidP="00F2058B">
            <w:pPr>
              <w:jc w:val="center"/>
            </w:pPr>
            <w:r>
              <w:t>b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6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20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19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7"/>
      </w:tblGrid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g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15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0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30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45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2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60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6E5680" w:rsidP="00F2058B">
            <w:pPr>
              <w:jc w:val="center"/>
            </w:pPr>
            <w:r>
              <w:t>75</w:t>
            </w:r>
          </w:p>
        </w:tc>
        <w:tc>
          <w:tcPr>
            <w:tcW w:w="1190" w:type="dxa"/>
          </w:tcPr>
          <w:p w:rsidR="00F2058B" w:rsidRDefault="006E5680" w:rsidP="00F2058B">
            <w:pPr>
              <w:jc w:val="center"/>
            </w:pPr>
            <w:r>
              <w:t>4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982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k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0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1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8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</w:t>
            </w:r>
          </w:p>
        </w:tc>
      </w:tr>
      <w:tr w:rsidR="00F2058B" w:rsidTr="00F2058B">
        <w:tc>
          <w:tcPr>
            <w:tcW w:w="534" w:type="dxa"/>
          </w:tcPr>
          <w:p w:rsidR="00F2058B" w:rsidRDefault="00F2058B" w:rsidP="00F2058B">
            <w:pPr>
              <w:jc w:val="center"/>
            </w:pP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7</w:t>
            </w:r>
          </w:p>
        </w:tc>
      </w:tr>
    </w:tbl>
    <w:p w:rsidR="00F2058B" w:rsidRDefault="00F2058B" w:rsidP="00F205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61"/>
      </w:tblGrid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q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2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20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38</w:t>
            </w: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2058B" w:rsidRDefault="00F2058B" w:rsidP="00F2058B">
            <w:pPr>
              <w:jc w:val="center"/>
            </w:pPr>
          </w:p>
        </w:tc>
      </w:tr>
      <w:tr w:rsidR="00F2058B" w:rsidTr="00F2058B">
        <w:tc>
          <w:tcPr>
            <w:tcW w:w="534" w:type="dxa"/>
          </w:tcPr>
          <w:p w:rsidR="00F2058B" w:rsidRDefault="00024A2F" w:rsidP="00F2058B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2058B" w:rsidRDefault="00024A2F" w:rsidP="00F2058B">
            <w:pPr>
              <w:jc w:val="center"/>
            </w:pPr>
            <w:r>
              <w:t>74</w:t>
            </w:r>
          </w:p>
        </w:tc>
      </w:tr>
    </w:tbl>
    <w:p w:rsidR="00F2058B" w:rsidRDefault="00F2058B" w:rsidP="00022A84"/>
    <w:sectPr w:rsidR="00F2058B" w:rsidSect="00022A84">
      <w:headerReference w:type="default" r:id="rId7"/>
      <w:pgSz w:w="12240" w:h="15840"/>
      <w:pgMar w:top="720" w:right="720" w:bottom="720" w:left="1260" w:header="708" w:footer="708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4A" w:rsidRDefault="00367F4A" w:rsidP="00022A84">
      <w:pPr>
        <w:spacing w:after="0" w:line="240" w:lineRule="auto"/>
      </w:pPr>
      <w:r>
        <w:separator/>
      </w:r>
    </w:p>
  </w:endnote>
  <w:endnote w:type="continuationSeparator" w:id="0">
    <w:p w:rsidR="00367F4A" w:rsidRDefault="00367F4A" w:rsidP="0002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4A" w:rsidRDefault="00367F4A" w:rsidP="00022A84">
      <w:pPr>
        <w:spacing w:after="0" w:line="240" w:lineRule="auto"/>
      </w:pPr>
      <w:r>
        <w:separator/>
      </w:r>
    </w:p>
  </w:footnote>
  <w:footnote w:type="continuationSeparator" w:id="0">
    <w:p w:rsidR="00367F4A" w:rsidRDefault="00367F4A" w:rsidP="0002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84" w:rsidRDefault="00022A84" w:rsidP="00022A84">
    <w:pPr>
      <w:pStyle w:val="Header"/>
      <w:jc w:val="right"/>
    </w:pPr>
    <w:r>
      <w:t>Nom:____________________  Classe : ________</w:t>
    </w:r>
  </w:p>
  <w:p w:rsidR="00022A84" w:rsidRDefault="00022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8B"/>
    <w:rsid w:val="00022A84"/>
    <w:rsid w:val="00024A2F"/>
    <w:rsid w:val="002D3D5A"/>
    <w:rsid w:val="00367F4A"/>
    <w:rsid w:val="003A50F2"/>
    <w:rsid w:val="003D5C16"/>
    <w:rsid w:val="0042180B"/>
    <w:rsid w:val="006E5680"/>
    <w:rsid w:val="006F7466"/>
    <w:rsid w:val="00876A25"/>
    <w:rsid w:val="0093465A"/>
    <w:rsid w:val="009577E9"/>
    <w:rsid w:val="00A4559A"/>
    <w:rsid w:val="00B51F93"/>
    <w:rsid w:val="00CC5A65"/>
    <w:rsid w:val="00DD481F"/>
    <w:rsid w:val="00E44333"/>
    <w:rsid w:val="00F2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39108-C564-4864-9532-B4309AC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84"/>
  </w:style>
  <w:style w:type="paragraph" w:styleId="Footer">
    <w:name w:val="footer"/>
    <w:basedOn w:val="Normal"/>
    <w:link w:val="FooterChar"/>
    <w:uiPriority w:val="99"/>
    <w:unhideWhenUsed/>
    <w:rsid w:val="0002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1BE0-C9A7-4958-98FE-9199F51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tin</dc:creator>
  <cp:lastModifiedBy>Martin, Lisa (ASD-S)</cp:lastModifiedBy>
  <cp:revision>4</cp:revision>
  <cp:lastPrinted>2011-03-24T16:19:00Z</cp:lastPrinted>
  <dcterms:created xsi:type="dcterms:W3CDTF">2015-09-16T22:19:00Z</dcterms:created>
  <dcterms:modified xsi:type="dcterms:W3CDTF">2018-02-15T20:15:00Z</dcterms:modified>
</cp:coreProperties>
</file>